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48DF" w14:textId="77777777" w:rsidR="00E0043D" w:rsidRPr="009F3174" w:rsidRDefault="00E0043D" w:rsidP="00E0043D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</w:t>
      </w:r>
      <w:r w:rsidRPr="00AD7DD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8 DE JANEIRO DE 2026</w:t>
      </w:r>
    </w:p>
    <w:p w14:paraId="654D4482" w14:textId="03458263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bookmarkStart w:id="0" w:name="_GoBack"/>
      <w:bookmarkEnd w:id="0"/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0985F78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2E6387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0015A6A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2E6387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43E2" w14:textId="77777777" w:rsidR="00984EB1" w:rsidRDefault="00984EB1">
      <w:pPr>
        <w:spacing w:after="0" w:line="240" w:lineRule="auto"/>
      </w:pPr>
      <w:r>
        <w:separator/>
      </w:r>
    </w:p>
  </w:endnote>
  <w:endnote w:type="continuationSeparator" w:id="0">
    <w:p w14:paraId="235667CF" w14:textId="77777777" w:rsidR="00984EB1" w:rsidRDefault="009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6AD972D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4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4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D0E5" w14:textId="77777777" w:rsidR="00984EB1" w:rsidRDefault="00984EB1">
      <w:pPr>
        <w:spacing w:after="0" w:line="240" w:lineRule="auto"/>
      </w:pPr>
      <w:r>
        <w:separator/>
      </w:r>
    </w:p>
  </w:footnote>
  <w:footnote w:type="continuationSeparator" w:id="0">
    <w:p w14:paraId="5CECC5E2" w14:textId="77777777" w:rsidR="00984EB1" w:rsidRDefault="0098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C055E"/>
    <w:rsid w:val="002D4C89"/>
    <w:rsid w:val="002D7D5B"/>
    <w:rsid w:val="002E436E"/>
    <w:rsid w:val="002E4597"/>
    <w:rsid w:val="002E638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70E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5AB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84EB1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43D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B385-9889-4B9D-B1C7-14AA751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57</cp:revision>
  <cp:lastPrinted>2025-07-18T12:47:00Z</cp:lastPrinted>
  <dcterms:created xsi:type="dcterms:W3CDTF">2024-01-09T16:41:00Z</dcterms:created>
  <dcterms:modified xsi:type="dcterms:W3CDTF">2026-01-28T11:24:00Z</dcterms:modified>
</cp:coreProperties>
</file>